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F39C" w14:textId="6635C4E0" w:rsidR="00FC4F2D" w:rsidRPr="00783596" w:rsidRDefault="002E39C4" w:rsidP="00783596">
      <w:pPr>
        <w:jc w:val="right"/>
        <w:rPr>
          <w:rFonts w:ascii="Arial" w:hAnsi="Arial" w:cs="Arial"/>
          <w:sz w:val="20"/>
          <w:szCs w:val="20"/>
        </w:rPr>
      </w:pPr>
      <w:bookmarkStart w:id="1" w:name="_Hlk493027816"/>
      <w:bookmarkStart w:id="2" w:name="_Hlk493018881"/>
      <w:bookmarkStart w:id="3" w:name="_GoBack"/>
      <w:bookmarkEnd w:id="3"/>
      <w:r w:rsidRPr="00783596">
        <w:rPr>
          <w:rFonts w:ascii="Arial" w:hAnsi="Arial" w:cs="Arial"/>
          <w:sz w:val="20"/>
          <w:szCs w:val="20"/>
        </w:rPr>
        <w:t xml:space="preserve">Załącznik nr </w:t>
      </w:r>
      <w:r w:rsidR="006408F3" w:rsidRPr="00783596">
        <w:rPr>
          <w:rFonts w:ascii="Arial" w:hAnsi="Arial" w:cs="Arial"/>
          <w:sz w:val="20"/>
          <w:szCs w:val="20"/>
        </w:rPr>
        <w:t>2</w:t>
      </w:r>
      <w:r w:rsidRPr="00783596">
        <w:rPr>
          <w:rFonts w:ascii="Arial" w:hAnsi="Arial" w:cs="Arial"/>
          <w:sz w:val="20"/>
          <w:szCs w:val="20"/>
        </w:rPr>
        <w:t xml:space="preserve"> do Regula</w:t>
      </w:r>
      <w:r w:rsidR="00B16F51" w:rsidRPr="00783596">
        <w:rPr>
          <w:rFonts w:ascii="Arial" w:hAnsi="Arial" w:cs="Arial"/>
          <w:sz w:val="20"/>
          <w:szCs w:val="20"/>
        </w:rPr>
        <w:t xml:space="preserve">minu Rekrutacji </w:t>
      </w:r>
    </w:p>
    <w:bookmarkEnd w:id="1"/>
    <w:p w14:paraId="060ED227" w14:textId="5189FB24" w:rsidR="000964CD" w:rsidRPr="00783596" w:rsidRDefault="000964CD" w:rsidP="0078359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CZĘŚĆ 1</w:t>
      </w:r>
    </w:p>
    <w:p w14:paraId="2CBA9A3D" w14:textId="73C92149" w:rsidR="006973C0" w:rsidRPr="00783596" w:rsidRDefault="006973C0" w:rsidP="00783596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DEKLARACJA - OŚWIADCZENIE  O UCZESTNICTWIE W PROJEKCIE</w:t>
      </w:r>
    </w:p>
    <w:p w14:paraId="0DBBE5AA" w14:textId="30B94001" w:rsidR="006973C0" w:rsidRPr="00783596" w:rsidRDefault="006973C0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Ja, niżej podpisany/a ……………………………………………………</w:t>
      </w:r>
      <w:r w:rsidR="00445CD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C665384" w14:textId="58ED9EB7" w:rsidR="006973C0" w:rsidRPr="00783596" w:rsidRDefault="006973C0" w:rsidP="00783596">
      <w:pPr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deklaruję udział w projekcie pn. „</w:t>
      </w:r>
      <w:r w:rsidR="00EA3173" w:rsidRPr="00783596">
        <w:rPr>
          <w:rFonts w:ascii="Arial" w:hAnsi="Arial" w:cs="Arial"/>
          <w:sz w:val="20"/>
          <w:szCs w:val="20"/>
        </w:rPr>
        <w:t>Rozwój kształcenia ogólnego w szkołach podstawowych gminy Olkusz</w:t>
      </w:r>
      <w:r w:rsidRPr="00783596">
        <w:rPr>
          <w:rFonts w:ascii="Arial" w:hAnsi="Arial" w:cs="Arial"/>
          <w:sz w:val="20"/>
          <w:szCs w:val="20"/>
        </w:rPr>
        <w:t xml:space="preserve">”, realizowanym w ramach RPO WM 2014-2020, </w:t>
      </w:r>
      <w:r w:rsidR="00B866F2" w:rsidRPr="00783596">
        <w:rPr>
          <w:rFonts w:ascii="Arial" w:hAnsi="Arial" w:cs="Arial"/>
          <w:sz w:val="20"/>
          <w:szCs w:val="20"/>
        </w:rPr>
        <w:t>Oś priorytetowa 10. Wiedza i kompetencje, Działanie 10.01. Rozwój kształcenia ogólnego, Poddziałanie 10.01.03. Edukacja w szkołach prowadzących kształcenie ogólne</w:t>
      </w:r>
      <w:r w:rsidR="00EA3173" w:rsidRPr="00783596">
        <w:rPr>
          <w:rFonts w:ascii="Arial" w:hAnsi="Arial" w:cs="Arial"/>
          <w:sz w:val="20"/>
          <w:szCs w:val="20"/>
        </w:rPr>
        <w:t>.</w:t>
      </w:r>
    </w:p>
    <w:p w14:paraId="7C9EE7F5" w14:textId="4B3C349F" w:rsidR="00946934" w:rsidRPr="00783596" w:rsidRDefault="00946934" w:rsidP="00783596">
      <w:pPr>
        <w:numPr>
          <w:ilvl w:val="0"/>
          <w:numId w:val="29"/>
        </w:numPr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Oświadczam, że zgodnie z otrzymaną decyzją spełniam kryteria kwalifikowalności uprawniające mnie do udziału w Projekcie. </w:t>
      </w:r>
      <w:bookmarkStart w:id="4" w:name="OLE_LINK1"/>
      <w:bookmarkStart w:id="5" w:name="OLE_LINK2"/>
    </w:p>
    <w:p w14:paraId="7735AFB1" w14:textId="3771EDC7" w:rsidR="00946934" w:rsidRPr="00783596" w:rsidRDefault="00946934" w:rsidP="00783596">
      <w:pPr>
        <w:numPr>
          <w:ilvl w:val="0"/>
          <w:numId w:val="29"/>
        </w:numPr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Zapoznałam/em się z Regulaminem </w:t>
      </w:r>
      <w:r w:rsidR="001B100B" w:rsidRPr="00783596">
        <w:rPr>
          <w:rFonts w:ascii="Arial" w:hAnsi="Arial" w:cs="Arial"/>
          <w:sz w:val="20"/>
          <w:szCs w:val="20"/>
        </w:rPr>
        <w:t>projektu</w:t>
      </w:r>
      <w:r w:rsidRPr="00783596">
        <w:rPr>
          <w:rFonts w:ascii="Arial" w:hAnsi="Arial" w:cs="Arial"/>
          <w:sz w:val="20"/>
          <w:szCs w:val="20"/>
        </w:rPr>
        <w:t xml:space="preserve"> „</w:t>
      </w:r>
      <w:r w:rsidR="00EA3173" w:rsidRPr="00783596">
        <w:rPr>
          <w:rFonts w:ascii="Arial" w:hAnsi="Arial" w:cs="Arial"/>
          <w:i/>
          <w:iCs/>
          <w:sz w:val="20"/>
          <w:szCs w:val="20"/>
        </w:rPr>
        <w:t>Rozwój kształcenia ogólnego w szkołach podstawowych gminy Olkusz</w:t>
      </w:r>
      <w:r w:rsidRPr="00783596">
        <w:rPr>
          <w:rFonts w:ascii="Arial" w:hAnsi="Arial" w:cs="Arial"/>
          <w:i/>
          <w:iCs/>
          <w:sz w:val="20"/>
          <w:szCs w:val="20"/>
        </w:rPr>
        <w:t xml:space="preserve">”, </w:t>
      </w:r>
      <w:r w:rsidRPr="00783596">
        <w:rPr>
          <w:rFonts w:ascii="Arial" w:hAnsi="Arial" w:cs="Arial"/>
          <w:sz w:val="20"/>
          <w:szCs w:val="20"/>
        </w:rPr>
        <w:t>realizowan</w:t>
      </w:r>
      <w:r w:rsidR="001B100B" w:rsidRPr="00783596">
        <w:rPr>
          <w:rFonts w:ascii="Arial" w:hAnsi="Arial" w:cs="Arial"/>
          <w:sz w:val="20"/>
          <w:szCs w:val="20"/>
        </w:rPr>
        <w:t>ego</w:t>
      </w:r>
      <w:r w:rsidRPr="00783596">
        <w:rPr>
          <w:rFonts w:ascii="Arial" w:hAnsi="Arial" w:cs="Arial"/>
          <w:sz w:val="20"/>
          <w:szCs w:val="20"/>
        </w:rPr>
        <w:t xml:space="preserve"> przez Gminę </w:t>
      </w:r>
      <w:r w:rsidR="00EA3173" w:rsidRPr="00783596">
        <w:rPr>
          <w:rFonts w:ascii="Arial" w:hAnsi="Arial" w:cs="Arial"/>
          <w:sz w:val="20"/>
          <w:szCs w:val="20"/>
        </w:rPr>
        <w:t>Olkusz/Samorządowy Zespół Edukacji</w:t>
      </w:r>
      <w:r w:rsidRPr="00783596">
        <w:rPr>
          <w:rFonts w:ascii="Arial" w:hAnsi="Arial" w:cs="Arial"/>
          <w:sz w:val="20"/>
          <w:szCs w:val="20"/>
        </w:rPr>
        <w:t xml:space="preserve"> i akceptuję jego zapisy oraz zobowiązuję się do regularnego udziału </w:t>
      </w:r>
      <w:bookmarkEnd w:id="4"/>
      <w:bookmarkEnd w:id="5"/>
      <w:r w:rsidRPr="00783596">
        <w:rPr>
          <w:rFonts w:ascii="Arial" w:hAnsi="Arial" w:cs="Arial"/>
          <w:sz w:val="20"/>
          <w:szCs w:val="20"/>
        </w:rPr>
        <w:t>w formach wsparcia oferowanych w ramach projektu</w:t>
      </w:r>
      <w:r w:rsidR="00A440EB">
        <w:rPr>
          <w:rFonts w:ascii="Arial" w:hAnsi="Arial" w:cs="Arial"/>
          <w:sz w:val="20"/>
          <w:szCs w:val="20"/>
        </w:rPr>
        <w:t>.</w:t>
      </w:r>
    </w:p>
    <w:p w14:paraId="7B2B377A" w14:textId="77777777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Wyrażam zgodę na poddanie się badaniom ewaluacyjnym w trakcie realizacji projektu oraz po jego zakończeniu.</w:t>
      </w:r>
    </w:p>
    <w:p w14:paraId="43FC3EE1" w14:textId="79C4B3FA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 xml:space="preserve">Oświadczam, iż zostałam/em poinformowany o współfinansowaniu Projektu </w:t>
      </w:r>
      <w:r w:rsidR="001B100B" w:rsidRPr="00783596">
        <w:rPr>
          <w:rFonts w:ascii="Arial" w:hAnsi="Arial" w:cs="Arial"/>
          <w:sz w:val="20"/>
          <w:szCs w:val="20"/>
        </w:rPr>
        <w:t xml:space="preserve">przez Unię Europejską </w:t>
      </w:r>
      <w:r w:rsidRPr="00783596">
        <w:rPr>
          <w:rFonts w:ascii="Arial" w:hAnsi="Arial" w:cs="Arial"/>
          <w:sz w:val="20"/>
          <w:szCs w:val="20"/>
        </w:rPr>
        <w:t>w ramach Regionalnego Programu Operacyjnego Województwa Małopolskiego na lata 2014-2020, 10 Oś Priorytetowa Wied</w:t>
      </w:r>
      <w:r w:rsidR="001C6D78" w:rsidRPr="00783596">
        <w:rPr>
          <w:rFonts w:ascii="Arial" w:hAnsi="Arial" w:cs="Arial"/>
          <w:sz w:val="20"/>
          <w:szCs w:val="20"/>
        </w:rPr>
        <w:t>za i Kompetencje, Działanie 10.01.  Rozwój kształcenia ogólnego, Poddziałanie 10.01.03 Edukacja w</w:t>
      </w:r>
      <w:r w:rsidR="00697DAC">
        <w:rPr>
          <w:rFonts w:ascii="Arial" w:hAnsi="Arial" w:cs="Arial"/>
          <w:sz w:val="20"/>
          <w:szCs w:val="20"/>
        </w:rPr>
        <w:t> </w:t>
      </w:r>
      <w:r w:rsidR="001C6D78" w:rsidRPr="00783596">
        <w:rPr>
          <w:rFonts w:ascii="Arial" w:hAnsi="Arial" w:cs="Arial"/>
          <w:sz w:val="20"/>
          <w:szCs w:val="20"/>
        </w:rPr>
        <w:t xml:space="preserve"> szkołach prowadzących kształcenie ogólne </w:t>
      </w:r>
      <w:r w:rsidRPr="00783596">
        <w:rPr>
          <w:rFonts w:ascii="Arial" w:hAnsi="Arial" w:cs="Arial"/>
          <w:sz w:val="20"/>
          <w:szCs w:val="20"/>
        </w:rPr>
        <w:t xml:space="preserve"> z  Europejskiego Funduszu Społecznego.</w:t>
      </w:r>
    </w:p>
    <w:p w14:paraId="3F050572" w14:textId="77777777" w:rsidR="006973C0" w:rsidRPr="00783596" w:rsidRDefault="006973C0" w:rsidP="00783596">
      <w:pPr>
        <w:numPr>
          <w:ilvl w:val="0"/>
          <w:numId w:val="2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Oświadczam, iż zostałam/em pouczona/y o odpowiedzialności za składnie oświadczeń niezgodnych z prawdą.</w:t>
      </w:r>
    </w:p>
    <w:p w14:paraId="3EAEB9BC" w14:textId="77777777" w:rsidR="006973C0" w:rsidRPr="00783596" w:rsidRDefault="006973C0" w:rsidP="0078359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A1465" w:rsidRPr="00526876" w14:paraId="151E31C2" w14:textId="77777777" w:rsidTr="001976E7">
        <w:trPr>
          <w:trHeight w:val="391"/>
        </w:trPr>
        <w:tc>
          <w:tcPr>
            <w:tcW w:w="4248" w:type="dxa"/>
            <w:hideMark/>
          </w:tcPr>
          <w:p w14:paraId="61A83EF9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E84BB9D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87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A1465" w:rsidRPr="00526876" w14:paraId="15F5D977" w14:textId="77777777" w:rsidTr="001976E7">
        <w:tc>
          <w:tcPr>
            <w:tcW w:w="4248" w:type="dxa"/>
            <w:hideMark/>
          </w:tcPr>
          <w:p w14:paraId="42678A09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19275BB4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2687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FA1465" w:rsidRPr="00526876" w14:paraId="15791708" w14:textId="77777777" w:rsidTr="001976E7">
        <w:tc>
          <w:tcPr>
            <w:tcW w:w="4248" w:type="dxa"/>
          </w:tcPr>
          <w:p w14:paraId="13A4723D" w14:textId="77777777" w:rsidR="00FA1465" w:rsidRPr="0052687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26BF56FE" w14:textId="77777777" w:rsidR="00FA1465" w:rsidRPr="0052687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754FB1" w14:textId="77777777" w:rsidR="00FA1465" w:rsidRPr="00526876" w:rsidRDefault="00FA1465" w:rsidP="00FA1465">
      <w:pPr>
        <w:jc w:val="both"/>
        <w:rPr>
          <w:rFonts w:ascii="Arial" w:hAnsi="Arial" w:cs="Arial"/>
          <w:b/>
          <w:sz w:val="20"/>
          <w:szCs w:val="20"/>
        </w:rPr>
      </w:pPr>
    </w:p>
    <w:p w14:paraId="6C7F2592" w14:textId="77777777" w:rsidR="00FA1465" w:rsidRPr="00526876" w:rsidRDefault="00FA1465" w:rsidP="00FA1465">
      <w:pPr>
        <w:jc w:val="right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4D13DEF" w14:textId="50C1B870" w:rsidR="00FA1465" w:rsidRPr="001C0D66" w:rsidRDefault="00FA1465" w:rsidP="00FA1465">
      <w:pPr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sz w:val="20"/>
          <w:szCs w:val="20"/>
        </w:rPr>
        <w:tab/>
      </w:r>
      <w:r w:rsidRPr="00526876">
        <w:rPr>
          <w:rFonts w:ascii="Arial" w:hAnsi="Arial" w:cs="Arial"/>
          <w:i/>
          <w:sz w:val="20"/>
          <w:szCs w:val="20"/>
        </w:rPr>
        <w:t>(CZYTELNY PODPIS RODZICA LUB OPIEKUNA PRAWNEGO)</w:t>
      </w:r>
      <w:r w:rsidR="001C0D66">
        <w:rPr>
          <w:rFonts w:ascii="Arial" w:hAnsi="Arial" w:cs="Arial"/>
          <w:i/>
          <w:sz w:val="20"/>
          <w:szCs w:val="20"/>
          <w:vertAlign w:val="superscript"/>
        </w:rPr>
        <w:t>*</w:t>
      </w:r>
    </w:p>
    <w:p w14:paraId="10B5C1A1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Hlk44401119"/>
    </w:p>
    <w:p w14:paraId="3A9A9679" w14:textId="4425C41A" w:rsidR="00FA1465" w:rsidRDefault="001C0D66" w:rsidP="001C0D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deklaracji uczestnictwa osoby nieletniej deklaracja powinna zostać podpisana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przez uczestnika projektu, jak również jej prawnego opiekuna.</w:t>
      </w:r>
    </w:p>
    <w:p w14:paraId="1DC38DA9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D4EE07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F5C08F" w14:textId="4A41E93E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9DCD2F" w14:textId="77777777" w:rsidR="00FA1465" w:rsidRDefault="00FA1465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5A5728" w14:textId="30BC2C21" w:rsidR="00526876" w:rsidRPr="00783596" w:rsidRDefault="000964CD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lastRenderedPageBreak/>
        <w:t xml:space="preserve">CZĘŚĆ </w:t>
      </w:r>
      <w:bookmarkEnd w:id="6"/>
      <w:r w:rsidRPr="00783596">
        <w:rPr>
          <w:rFonts w:ascii="Arial" w:hAnsi="Arial" w:cs="Arial"/>
          <w:b/>
          <w:bCs/>
          <w:sz w:val="20"/>
          <w:szCs w:val="20"/>
        </w:rPr>
        <w:t>2.</w:t>
      </w:r>
    </w:p>
    <w:p w14:paraId="4AE81577" w14:textId="3D84A45F" w:rsidR="00526876" w:rsidRPr="00783596" w:rsidRDefault="000964CD" w:rsidP="00FA14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t>Dane osobowe uczestnika projektu na potrzeby</w:t>
      </w:r>
      <w:r w:rsidR="00F40457" w:rsidRPr="00783596">
        <w:rPr>
          <w:rFonts w:ascii="Arial" w:hAnsi="Arial" w:cs="Arial"/>
          <w:b/>
          <w:bCs/>
          <w:sz w:val="20"/>
          <w:szCs w:val="20"/>
        </w:rPr>
        <w:t xml:space="preserve"> Centralnego systemu teleinformatycznego</w:t>
      </w:r>
    </w:p>
    <w:p w14:paraId="592FEE72" w14:textId="1FE5FA91" w:rsidR="00526876" w:rsidRPr="00445CD6" w:rsidRDefault="00F40457" w:rsidP="00783596">
      <w:pPr>
        <w:jc w:val="both"/>
        <w:rPr>
          <w:rFonts w:ascii="Arial" w:hAnsi="Arial" w:cs="Arial"/>
          <w:bCs/>
          <w:sz w:val="20"/>
          <w:szCs w:val="20"/>
        </w:rPr>
      </w:pPr>
      <w:r w:rsidRPr="00472F7A">
        <w:rPr>
          <w:rFonts w:ascii="Arial" w:hAnsi="Arial" w:cs="Arial"/>
          <w:bCs/>
          <w:sz w:val="20"/>
          <w:szCs w:val="20"/>
        </w:rPr>
        <w:t>Dane uczestników indywidualnych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57"/>
        <w:gridCol w:w="5387"/>
      </w:tblGrid>
      <w:tr w:rsidR="00F40457" w:rsidRPr="00472F7A" w14:paraId="0C4A4EC9" w14:textId="77777777" w:rsidTr="00445C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ABA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8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A8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38E6D196" w14:textId="77777777" w:rsidTr="00445C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B8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0F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r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BD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601434A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71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8D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Rodzaj uczestnik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3E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F40457" w:rsidRPr="00472F7A" w14:paraId="556F594B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64F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637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a instytucji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37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F40457" w:rsidRPr="00472F7A" w14:paraId="4FE49697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5A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4C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Imi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5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AE4BDD2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0CE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36B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1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446FEDB1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BC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3A5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EF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0DC30C0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87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586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Płe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F39" w14:textId="3CBCFC98" w:rsidR="00F40457" w:rsidRPr="00472F7A" w:rsidRDefault="000964CD" w:rsidP="0078359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obieta</w:t>
            </w:r>
          </w:p>
          <w:p w14:paraId="682B5156" w14:textId="607021FB" w:rsidR="000964CD" w:rsidRPr="00472F7A" w:rsidRDefault="000964CD" w:rsidP="0078359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Mężczyzna</w:t>
            </w:r>
          </w:p>
        </w:tc>
      </w:tr>
      <w:tr w:rsidR="00F40457" w:rsidRPr="00472F7A" w14:paraId="54AACB93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94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B4D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iek w chwili przystępowania do projektu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66" w14:textId="13F3D628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BF9142F" w14:textId="77777777" w:rsidTr="00445CD6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A9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EA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  <w:r w:rsidRPr="00472F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D1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(dane wypełnia osoba upoważniona do Centralnego systemu teleinformatycznego)</w:t>
            </w:r>
          </w:p>
        </w:tc>
      </w:tr>
      <w:tr w:rsidR="000964CD" w:rsidRPr="00472F7A" w14:paraId="3B8CA254" w14:textId="77777777" w:rsidTr="00445CD6">
        <w:trPr>
          <w:trHeight w:val="36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8DF" w14:textId="706B41E2" w:rsidR="000964CD" w:rsidRPr="00472F7A" w:rsidRDefault="000964CD" w:rsidP="007835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Informacje nt</w:t>
            </w:r>
            <w:r w:rsidR="005B7B1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 miejsca zamieszkania</w:t>
            </w:r>
          </w:p>
        </w:tc>
      </w:tr>
      <w:tr w:rsidR="00F40457" w:rsidRPr="00472F7A" w14:paraId="75D4A376" w14:textId="77777777" w:rsidTr="00445CD6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353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58B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48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39B28ED9" w14:textId="77777777" w:rsidTr="00445CD6">
        <w:trPr>
          <w:trHeight w:val="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44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564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D94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FC067CA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AA2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0D7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69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BC6CFE4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87A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2C6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85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699DCED8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5B9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EF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28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45EA91E9" w14:textId="77777777" w:rsidTr="00445CD6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875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13C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r budyn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7BF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BF3790C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1F9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E7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r lokal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3DD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09FA3DB4" w14:textId="77777777" w:rsidTr="00445CD6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3A0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B0A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747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9D3BF84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976" w14:textId="7AC0E67E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964CD" w:rsidRPr="00472F7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17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elefon kontakt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3F6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0BEEA6C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3246" w14:textId="3701C432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8311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2A3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5A0EA10A" w14:textId="77777777" w:rsidTr="00445CD6">
        <w:trPr>
          <w:trHeight w:val="118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8A8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Status uczestnika projektu w chwili przytępienia do projek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68E" w14:textId="77777777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0457" w:rsidRPr="00472F7A" w14:paraId="7267BAB5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319" w14:textId="1E0391B8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773" w14:textId="77777777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należąca do mniejszości narodowej lub etnicznej, migrant, osoba obcego pochodzenia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B14A" w14:textId="2B79610E" w:rsidR="000964CD" w:rsidRPr="00472F7A" w:rsidRDefault="000964CD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ak</w:t>
            </w:r>
          </w:p>
          <w:p w14:paraId="299BC73E" w14:textId="5DAD4303" w:rsidR="000964CD" w:rsidRPr="00472F7A" w:rsidRDefault="000964CD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ie</w:t>
            </w:r>
          </w:p>
          <w:p w14:paraId="4B1EA9DF" w14:textId="6422E443" w:rsidR="00F40457" w:rsidRPr="00472F7A" w:rsidRDefault="00F40457" w:rsidP="0078359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dmowa podania informacji</w:t>
            </w:r>
          </w:p>
        </w:tc>
      </w:tr>
      <w:tr w:rsidR="00F40457" w:rsidRPr="00472F7A" w14:paraId="16306398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A4C6" w14:textId="00A42142" w:rsidR="00F40457" w:rsidRPr="00472F7A" w:rsidRDefault="000964CD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C84" w14:textId="28BBB3C0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638" w14:textId="77777777" w:rsidR="000964CD" w:rsidRPr="00472F7A" w:rsidRDefault="00F40457" w:rsidP="0078359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A93A5A" w14:textId="785385D4" w:rsidR="00F40457" w:rsidRPr="00472F7A" w:rsidRDefault="00F40457" w:rsidP="0078359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30113F31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69FA" w14:textId="3D2C519E" w:rsidR="00F40457" w:rsidRPr="00472F7A" w:rsidRDefault="00445CD6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8A8" w14:textId="43EB9907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7" w14:textId="77777777" w:rsidR="000964CD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14D960F" w14:textId="77777777" w:rsidR="000964CD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22BD1A67" w14:textId="186CD79A" w:rsidR="00F40457" w:rsidRPr="00472F7A" w:rsidRDefault="00F40457" w:rsidP="0078359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dmowa podania informacji</w:t>
            </w:r>
          </w:p>
          <w:p w14:paraId="2297FEE5" w14:textId="7665BE9D" w:rsidR="00526876" w:rsidRPr="00472F7A" w:rsidRDefault="00526876" w:rsidP="00783596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208A0E4" w14:textId="427211C0" w:rsidR="000B26E2" w:rsidRPr="00472F7A" w:rsidRDefault="000B26E2" w:rsidP="00783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rzypadku odpowiedzi TAK można wskazać specjalne potrzeby u</w:t>
            </w:r>
            <w:r w:rsidR="00445CD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estnika projektu wynikające z </w:t>
            </w:r>
            <w:r w:rsidRPr="00472F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siadanej niepełnosprawności, np. dostosowanie architektoniczne </w:t>
            </w:r>
          </w:p>
        </w:tc>
      </w:tr>
      <w:tr w:rsidR="00F40457" w:rsidRPr="00472F7A" w14:paraId="615DDC13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804" w14:textId="4CD121E5" w:rsidR="00F40457" w:rsidRPr="00472F7A" w:rsidRDefault="00445CD6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36E" w14:textId="405A77F0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6074" w14:textId="77777777" w:rsidR="000B26E2" w:rsidRPr="00472F7A" w:rsidRDefault="00F40457" w:rsidP="007835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77A072B7" w14:textId="2E94C9FB" w:rsidR="00F40457" w:rsidRPr="00472F7A" w:rsidRDefault="00F40457" w:rsidP="007835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5539DF57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C002" w14:textId="26DAAEBE" w:rsidR="00F40457" w:rsidRPr="00472F7A" w:rsidRDefault="00445CD6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747" w14:textId="516DBFD9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W tym: w gospodarstwie domowym z dziećmi pozostającymi na utrzymani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3E9" w14:textId="77777777" w:rsidR="000B26E2" w:rsidRPr="00472F7A" w:rsidRDefault="00F40457" w:rsidP="0078359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0EB51D83" w14:textId="459E633C" w:rsidR="00F40457" w:rsidRPr="00472F7A" w:rsidRDefault="00F40457" w:rsidP="0078359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F40457" w:rsidRPr="00472F7A" w14:paraId="5039BED9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1A7" w14:textId="7D30783A" w:rsidR="00F40457" w:rsidRPr="00472F7A" w:rsidRDefault="00445CD6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D5D" w14:textId="7A65CB2F" w:rsidR="00F40457" w:rsidRPr="00472F7A" w:rsidRDefault="00F40457" w:rsidP="007835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4449" w14:textId="77777777" w:rsidR="000B26E2" w:rsidRPr="00472F7A" w:rsidRDefault="00F40457" w:rsidP="0078359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  <w:p w14:paraId="41E02D61" w14:textId="40C51A57" w:rsidR="00F40457" w:rsidRPr="00472F7A" w:rsidRDefault="00F40457" w:rsidP="0078359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             </w:t>
            </w:r>
          </w:p>
        </w:tc>
      </w:tr>
      <w:tr w:rsidR="00F40457" w:rsidRPr="00472F7A" w14:paraId="3BE207AE" w14:textId="77777777" w:rsidTr="00445CD6">
        <w:trPr>
          <w:trHeight w:val="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827" w14:textId="1BEA75C1" w:rsidR="00F40457" w:rsidRPr="00472F7A" w:rsidRDefault="00445CD6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A89" w14:textId="2E30C4BC" w:rsidR="00F40457" w:rsidRPr="00472F7A" w:rsidRDefault="00F40457" w:rsidP="007835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864" w14:textId="29A5B67B" w:rsidR="000B26E2" w:rsidRPr="00472F7A" w:rsidRDefault="00F40457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</w:p>
          <w:p w14:paraId="54527453" w14:textId="77777777" w:rsidR="000B26E2" w:rsidRPr="00472F7A" w:rsidRDefault="00F40457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</w:p>
          <w:p w14:paraId="70C11F7E" w14:textId="7A457841" w:rsidR="00F40457" w:rsidRPr="00472F7A" w:rsidRDefault="000B26E2" w:rsidP="0078359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2F7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40457" w:rsidRPr="00472F7A">
              <w:rPr>
                <w:rFonts w:ascii="Arial" w:hAnsi="Arial" w:cs="Arial"/>
                <w:bCs/>
                <w:sz w:val="20"/>
                <w:szCs w:val="20"/>
              </w:rPr>
              <w:t>dmowa podania informacji</w:t>
            </w:r>
          </w:p>
        </w:tc>
      </w:tr>
    </w:tbl>
    <w:p w14:paraId="6EF81ED9" w14:textId="5A6C6F59" w:rsidR="00F40457" w:rsidRPr="00783596" w:rsidRDefault="00F40457" w:rsidP="00783596">
      <w:pPr>
        <w:tabs>
          <w:tab w:val="left" w:pos="142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A1465" w:rsidRPr="00445CD6" w14:paraId="0F178D47" w14:textId="77777777" w:rsidTr="001976E7">
        <w:trPr>
          <w:trHeight w:val="391"/>
        </w:trPr>
        <w:tc>
          <w:tcPr>
            <w:tcW w:w="4248" w:type="dxa"/>
            <w:hideMark/>
          </w:tcPr>
          <w:p w14:paraId="439D6B5D" w14:textId="77777777" w:rsidR="00FA1465" w:rsidRPr="00445CD6" w:rsidRDefault="00FA1465" w:rsidP="001976E7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92C99DE" w14:textId="77777777" w:rsidR="00FA1465" w:rsidRPr="00445CD6" w:rsidRDefault="00FA1465" w:rsidP="001976E7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</w:tc>
      </w:tr>
      <w:tr w:rsidR="00FA1465" w:rsidRPr="00445CD6" w14:paraId="5FDC9DA1" w14:textId="77777777" w:rsidTr="001976E7">
        <w:tc>
          <w:tcPr>
            <w:tcW w:w="4248" w:type="dxa"/>
            <w:hideMark/>
          </w:tcPr>
          <w:p w14:paraId="1593960B" w14:textId="73AF3DDD" w:rsidR="00FA1465" w:rsidRPr="00445CD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45CD6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  <w:r w:rsidR="00445CD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  <w:tc>
          <w:tcPr>
            <w:tcW w:w="4964" w:type="dxa"/>
            <w:hideMark/>
          </w:tcPr>
          <w:p w14:paraId="59EFCEC7" w14:textId="2B5E5377" w:rsidR="00FA1465" w:rsidRPr="00445CD6" w:rsidRDefault="00445CD6" w:rsidP="001976E7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</w:t>
            </w:r>
            <w:r w:rsidR="00FA1465" w:rsidRPr="00445CD6">
              <w:rPr>
                <w:rFonts w:ascii="Arial" w:hAnsi="Arial" w:cs="Arial"/>
                <w:i/>
                <w:sz w:val="16"/>
                <w:szCs w:val="20"/>
              </w:rPr>
              <w:t>CZYTELNY PODPIS UCZESTNIKA PROJEKTU</w:t>
            </w:r>
          </w:p>
        </w:tc>
      </w:tr>
      <w:tr w:rsidR="00FA1465" w:rsidRPr="00445CD6" w14:paraId="0F9350AF" w14:textId="77777777" w:rsidTr="001976E7">
        <w:tc>
          <w:tcPr>
            <w:tcW w:w="4248" w:type="dxa"/>
          </w:tcPr>
          <w:p w14:paraId="2D981490" w14:textId="77777777" w:rsidR="00FA1465" w:rsidRPr="00445CD6" w:rsidRDefault="00FA1465" w:rsidP="001976E7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4964" w:type="dxa"/>
          </w:tcPr>
          <w:p w14:paraId="3E59A171" w14:textId="77777777" w:rsidR="00FA1465" w:rsidRPr="00445CD6" w:rsidRDefault="00FA1465" w:rsidP="001976E7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6BC75125" w14:textId="77777777" w:rsidR="00FA1465" w:rsidRPr="00445CD6" w:rsidRDefault="00FA1465" w:rsidP="00FA1465">
      <w:pPr>
        <w:jc w:val="right"/>
        <w:rPr>
          <w:rFonts w:ascii="Arial" w:hAnsi="Arial" w:cs="Arial"/>
          <w:sz w:val="16"/>
          <w:szCs w:val="20"/>
        </w:rPr>
      </w:pPr>
      <w:r w:rsidRPr="00445CD6">
        <w:rPr>
          <w:rFonts w:ascii="Arial" w:hAnsi="Arial" w:cs="Arial"/>
          <w:sz w:val="16"/>
          <w:szCs w:val="20"/>
        </w:rPr>
        <w:t>…………………………………………………</w:t>
      </w:r>
    </w:p>
    <w:p w14:paraId="5880D640" w14:textId="32CD8A7D" w:rsidR="00FA1465" w:rsidRPr="00445CD6" w:rsidRDefault="00FA1465" w:rsidP="00FA1465">
      <w:pPr>
        <w:jc w:val="right"/>
        <w:rPr>
          <w:rFonts w:ascii="Arial" w:hAnsi="Arial" w:cs="Arial"/>
          <w:i/>
          <w:sz w:val="16"/>
          <w:szCs w:val="20"/>
          <w:vertAlign w:val="superscript"/>
        </w:rPr>
      </w:pP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i/>
          <w:sz w:val="16"/>
          <w:szCs w:val="20"/>
        </w:rPr>
        <w:t>(CZYTELNY PODPIS RODZICA LUB OPIEKUNA PRAWNEGO)</w:t>
      </w:r>
      <w:r w:rsidR="001C0D66" w:rsidRPr="00445CD6">
        <w:rPr>
          <w:rFonts w:ascii="Arial" w:hAnsi="Arial" w:cs="Arial"/>
          <w:i/>
          <w:sz w:val="16"/>
          <w:szCs w:val="20"/>
          <w:vertAlign w:val="superscript"/>
        </w:rPr>
        <w:t>*</w:t>
      </w:r>
    </w:p>
    <w:p w14:paraId="7863E8E6" w14:textId="1F742E80" w:rsidR="00526876" w:rsidRPr="00783596" w:rsidRDefault="00526876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br/>
      </w:r>
      <w:r w:rsidRPr="00445CD6">
        <w:rPr>
          <w:rFonts w:ascii="Arial" w:hAnsi="Arial" w:cs="Arial"/>
          <w:sz w:val="16"/>
          <w:szCs w:val="20"/>
        </w:rPr>
        <w:t>*</w:t>
      </w:r>
      <w:r w:rsidR="001C0D66" w:rsidRPr="00445CD6">
        <w:rPr>
          <w:rFonts w:ascii="Arial" w:hAnsi="Arial" w:cs="Arial"/>
          <w:sz w:val="16"/>
          <w:szCs w:val="20"/>
        </w:rPr>
        <w:t xml:space="preserve"> </w:t>
      </w:r>
      <w:r w:rsidRPr="00445CD6">
        <w:rPr>
          <w:rFonts w:ascii="Arial" w:hAnsi="Arial" w:cs="Arial"/>
          <w:sz w:val="16"/>
          <w:szCs w:val="20"/>
        </w:rPr>
        <w:t xml:space="preserve">W przypadku uczestnictwa osoby nieletniej </w:t>
      </w:r>
      <w:r w:rsidR="00A440EB" w:rsidRPr="00445CD6">
        <w:rPr>
          <w:rFonts w:ascii="Arial" w:hAnsi="Arial" w:cs="Arial"/>
          <w:sz w:val="16"/>
          <w:szCs w:val="20"/>
        </w:rPr>
        <w:t>wymaga się podpisu</w:t>
      </w:r>
      <w:r w:rsidRPr="00445CD6">
        <w:rPr>
          <w:rFonts w:ascii="Arial" w:hAnsi="Arial" w:cs="Arial"/>
          <w:sz w:val="16"/>
          <w:szCs w:val="20"/>
        </w:rPr>
        <w:t xml:space="preserve"> </w:t>
      </w:r>
      <w:r w:rsidRPr="00445CD6">
        <w:rPr>
          <w:rFonts w:ascii="Arial" w:hAnsi="Arial" w:cs="Arial"/>
          <w:sz w:val="16"/>
          <w:szCs w:val="20"/>
          <w:u w:val="single"/>
        </w:rPr>
        <w:t>zarówno</w:t>
      </w:r>
      <w:r w:rsidRPr="00445CD6">
        <w:rPr>
          <w:rFonts w:ascii="Arial" w:hAnsi="Arial" w:cs="Arial"/>
          <w:sz w:val="16"/>
          <w:szCs w:val="20"/>
        </w:rPr>
        <w:t xml:space="preserve"> uczestnika projektu, jak również jej prawnego opiekuna. </w:t>
      </w:r>
    </w:p>
    <w:p w14:paraId="7F258B3C" w14:textId="1E059E9B" w:rsidR="00526876" w:rsidRPr="00783596" w:rsidRDefault="00526876" w:rsidP="007835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3596">
        <w:rPr>
          <w:rFonts w:ascii="Arial" w:hAnsi="Arial" w:cs="Arial"/>
          <w:b/>
          <w:bCs/>
          <w:sz w:val="20"/>
          <w:szCs w:val="20"/>
        </w:rPr>
        <w:lastRenderedPageBreak/>
        <w:t>CZĘŚĆ 3</w:t>
      </w:r>
    </w:p>
    <w:p w14:paraId="07D5B65E" w14:textId="77777777" w:rsidR="00526876" w:rsidRPr="00526876" w:rsidRDefault="00526876" w:rsidP="00783596">
      <w:pPr>
        <w:jc w:val="center"/>
        <w:rPr>
          <w:rFonts w:ascii="Arial" w:hAnsi="Arial" w:cs="Arial"/>
          <w:b/>
          <w:sz w:val="20"/>
          <w:szCs w:val="20"/>
        </w:rPr>
      </w:pPr>
      <w:r w:rsidRPr="00526876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14:paraId="2CC1F929" w14:textId="1F9E9092" w:rsidR="00526876" w:rsidRPr="00526876" w:rsidRDefault="00526876" w:rsidP="00783596">
      <w:pPr>
        <w:ind w:right="139"/>
        <w:jc w:val="both"/>
        <w:rPr>
          <w:rFonts w:ascii="Arial" w:hAnsi="Arial" w:cs="Arial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Ja niżej podpisana/y ……………………………………………………………….………………..……..……, w związku z przystąpieniem do projektu pn. „Rozwój kształcenia ogólnego w szkołach podstawowych gminy Olkusz” oświadczam, że przyjmuję do wiadomości, iż:</w:t>
      </w:r>
    </w:p>
    <w:p w14:paraId="28805889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5ED153EA" w14:textId="0A397FD3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Centralny system teleinformatyczny wspierający realizację programów operacyjnych” jest minister właściwy do spraw rozwoju  regionalnego z siedzibą w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Warszawie, ul. Wspólna 2/4, 00-926 Warszawa,</w:t>
      </w:r>
    </w:p>
    <w:p w14:paraId="1F8D112D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przetwarzanie moich danych osobowych jest zgodne z prawem i spełnia warunki, o których mowa w art. 6 ust. 1 lit. c) oraz art. 9 ust. 2 lit. g) Rozporządzenia Parlamentu Europejskiego i Rady (UE) 2016/679 – dane osobowe są niezbędne dla realizacji Regionalnego Programu Operacyjnego Województwa Małopolskiego na lata 2014-2020 na podstawie:</w:t>
      </w:r>
    </w:p>
    <w:p w14:paraId="01D8A4AC" w14:textId="77777777" w:rsidR="00526876" w:rsidRPr="00526876" w:rsidRDefault="00526876" w:rsidP="00783596">
      <w:pPr>
        <w:numPr>
          <w:ilvl w:val="1"/>
          <w:numId w:val="30"/>
        </w:num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F320C3C" w14:textId="77777777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6E0C4B03" w14:textId="34D35201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perspektywie finansowej 2014–2020 (tj. Dz. U. z 2016 r. poz. 217);</w:t>
      </w:r>
    </w:p>
    <w:p w14:paraId="68A6B48A" w14:textId="3B51056C" w:rsidR="00526876" w:rsidRPr="00526876" w:rsidRDefault="00526876" w:rsidP="00783596">
      <w:pPr>
        <w:numPr>
          <w:ilvl w:val="1"/>
          <w:numId w:val="30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wzorów służących do przekazywania Komisji określonych informacji oraz szczegółowe przepisy dotyczące wymiany informacji między beneficjentami a instytucjami zarządzającymi, certyfikującymi, audytowymi i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pośredniczącymi;</w:t>
      </w:r>
    </w:p>
    <w:p w14:paraId="5E68F51D" w14:textId="0C5D4339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>moje dane osobowe w zakresie wskazanym w pkt. 1 oraz pkt. 2 będą przetwarzane wyłącznie w celu realizacji projektu „Rozwój kształcenia ogólnego w szkołach podstawowych</w:t>
      </w:r>
      <w:r w:rsidR="002C29EF">
        <w:rPr>
          <w:rFonts w:ascii="Arial" w:hAnsi="Arial" w:cs="Arial"/>
          <w:spacing w:val="-6"/>
          <w:sz w:val="20"/>
          <w:szCs w:val="20"/>
        </w:rPr>
        <w:t xml:space="preserve"> </w:t>
      </w:r>
      <w:r w:rsidRPr="00526876">
        <w:rPr>
          <w:rFonts w:ascii="Arial" w:hAnsi="Arial" w:cs="Arial"/>
          <w:spacing w:val="-6"/>
          <w:sz w:val="20"/>
          <w:szCs w:val="20"/>
        </w:rPr>
        <w:t>gminy Olkusz”, w szczególności potwierdzenia kwalifikowalności wydatków, udzielenia wsparcia, monitoringu, ewaluacji, kontroli, audytu  i sprawozdawczości oraz działań informacyjno-promocyjnych w ramach Regionalnego Programu Operacyjnego Województwa Małopolskiego na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lata 2014 – 2020 (RPO WM);</w:t>
      </w:r>
    </w:p>
    <w:p w14:paraId="7B903159" w14:textId="63E9496F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t xml:space="preserve">moje dane osobowe zostały powierzone do przetwarzania Instytucji Pośredniczącej - Małopolskie Centrum Przedsiębiorczości, ul. Jasnogórska 11, 31-358 Kraków, Samorządowemu Zespołowi Edukacji,  Rynek 1, 32 – 300 Olkusz - realizującemu projekt w imieniu i na rzecz beneficjenta- Gminy Olkusz. Moje dane osobowe mogą zostać </w:t>
      </w:r>
      <w:r w:rsidRPr="00526876">
        <w:rPr>
          <w:rFonts w:ascii="Arial" w:hAnsi="Arial" w:cs="Arial"/>
          <w:spacing w:val="-6"/>
          <w:sz w:val="20"/>
          <w:szCs w:val="20"/>
        </w:rPr>
        <w:lastRenderedPageBreak/>
        <w:t>przekazane podmiotom realizującym badania ewaluacyjne na zlecenie Powierzającego</w:t>
      </w:r>
      <w:r w:rsidRPr="00526876">
        <w:rPr>
          <w:rFonts w:ascii="Arial" w:hAnsi="Arial" w:cs="Arial"/>
          <w:spacing w:val="-6"/>
          <w:sz w:val="20"/>
          <w:szCs w:val="20"/>
          <w:vertAlign w:val="superscript"/>
        </w:rPr>
        <w:footnoteReference w:id="1"/>
      </w:r>
      <w:r w:rsidRPr="00526876">
        <w:rPr>
          <w:rFonts w:ascii="Arial" w:hAnsi="Arial" w:cs="Arial"/>
          <w:spacing w:val="-6"/>
          <w:sz w:val="20"/>
          <w:szCs w:val="20"/>
        </w:rPr>
        <w:t>, Instytucji Pośredniczącej lub beneficjenta. Moje dane osobowe mogą zostać również powierzone specjalistycznym podmiotom, realizującym na</w:t>
      </w:r>
      <w:r w:rsidR="00697DAC">
        <w:rPr>
          <w:rFonts w:ascii="Arial" w:hAnsi="Arial" w:cs="Arial"/>
          <w:spacing w:val="-6"/>
          <w:sz w:val="20"/>
          <w:szCs w:val="20"/>
        </w:rPr>
        <w:t> </w:t>
      </w:r>
      <w:r w:rsidRPr="00526876">
        <w:rPr>
          <w:rFonts w:ascii="Arial" w:hAnsi="Arial" w:cs="Arial"/>
          <w:spacing w:val="-6"/>
          <w:sz w:val="20"/>
          <w:szCs w:val="20"/>
        </w:rPr>
        <w:t xml:space="preserve"> zlecenie Powierzającego, Instytucji Pośredniczącej oraz beneficjenta kontrole i audyt w ramach RPO WM;</w:t>
      </w:r>
    </w:p>
    <w:p w14:paraId="65C21F09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je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, </w:t>
      </w:r>
    </w:p>
    <w:p w14:paraId="632D9846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podanie danych ma charakter dobrowolny, aczkolwiek jest wymogiem ustawowym a konsekwencją odmowy ich podania jest brak możliwości udzielenia wsparcia w ramach projektu; </w:t>
      </w:r>
    </w:p>
    <w:p w14:paraId="6737A6DE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posiadam prawo dostępu do treści swoich danych oraz prawo ich: sprostowania, ograniczenia przetwarzania, prawo do przenoszenia danych zgodnie z art. 15-20 RODO; </w:t>
      </w:r>
    </w:p>
    <w:p w14:paraId="5D099300" w14:textId="07B3049D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</w:t>
      </w:r>
      <w:r w:rsidR="00697DAC">
        <w:rPr>
          <w:rFonts w:ascii="Arial" w:hAnsi="Arial" w:cs="Arial"/>
          <w:sz w:val="20"/>
          <w:szCs w:val="20"/>
        </w:rPr>
        <w:t> </w:t>
      </w:r>
      <w:r w:rsidRPr="00526876">
        <w:rPr>
          <w:rFonts w:ascii="Arial" w:hAnsi="Arial" w:cs="Arial"/>
          <w:sz w:val="20"/>
          <w:szCs w:val="20"/>
        </w:rPr>
        <w:t xml:space="preserve"> przetwarzanych danych istnieją prawnie uzasadnione podstawy, które są nadrzędne wobec interesów, praw i wolności lub dane będą nam niezbędne do ewentualnego ustalenia, dochodzenia lub obrony roszczeń; </w:t>
      </w:r>
    </w:p>
    <w:p w14:paraId="5359469C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am prawo do wniesienia skargi do Prezesa Urzędu Ochrony Danych Osobowych, gdy uznam, iż przetwarzanie moich danych osobowych narusza przepisy RODO; </w:t>
      </w:r>
    </w:p>
    <w:p w14:paraId="22F69FD2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je dane osobowe mogą zostać ujawnione innym podmiotom upoważnionym na podstawie przepisów prawa; </w:t>
      </w:r>
    </w:p>
    <w:p w14:paraId="6A5E0A43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>moje dane osobowe nie będą przetwarzane w sposób zautomatyzowany, w tym również profilowane;</w:t>
      </w:r>
    </w:p>
    <w:p w14:paraId="34BC976A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z w:val="20"/>
          <w:szCs w:val="20"/>
        </w:rPr>
        <w:t xml:space="preserve">mogę skontaktować się z Inspektorem Ochrony Danych: </w:t>
      </w:r>
    </w:p>
    <w:p w14:paraId="420986A3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znaczonym przez ADO wskazanym w ust. 1, wysyłając wiadomość na adres poczty elektronicznej: Inspektora Ochrony Danych Osobowych UMWM7 lub pisemnie na adres: Inspektor Ochrony Danych Osobowych UMWM, Urząd Marszałkowski Województwa Małopolskiego ul. Racławicka 56, 30-017 Kraków;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2"/>
      </w:r>
    </w:p>
    <w:p w14:paraId="027EFFD9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znaczonym przez ADO wskazanym w ust. 2, wysyłając wiadomość na adres poczty elektronicznej: Inspektora Ochrony Danych Osobowych MIiR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3"/>
      </w: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; </w:t>
      </w:r>
    </w:p>
    <w:p w14:paraId="5D29D922" w14:textId="77777777" w:rsidR="00526876" w:rsidRPr="00526876" w:rsidRDefault="00526876" w:rsidP="00783596">
      <w:pPr>
        <w:numPr>
          <w:ilvl w:val="0"/>
          <w:numId w:val="40"/>
        </w:numPr>
        <w:autoSpaceDE w:val="0"/>
        <w:autoSpaceDN w:val="0"/>
        <w:adjustRightInd w:val="0"/>
        <w:spacing w:after="181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ałającym w ramach Instytucji Pośredniczącej, wysyłając wiadomość na adres poczty elektronicznej: Inspektora Danych Osobowych MCP</w:t>
      </w:r>
      <w:r w:rsidRPr="0052687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footnoteReference w:id="4"/>
      </w:r>
      <w:r w:rsidRPr="005268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ub pisemnie na adres: Inspektor Ochrony Danych MCP, Małopolskie Centrum Przedsiębiorczości, ul. Jasnogórska 11, 31-358 Kraków. </w:t>
      </w:r>
    </w:p>
    <w:p w14:paraId="297BDB20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526876">
        <w:rPr>
          <w:rFonts w:ascii="Arial" w:hAnsi="Arial" w:cs="Arial"/>
          <w:spacing w:val="-6"/>
          <w:sz w:val="20"/>
          <w:szCs w:val="20"/>
        </w:rPr>
        <w:lastRenderedPageBreak/>
        <w:t xml:space="preserve">w ciągu 4 tygodni po zakończeniu udziału w projekcie udostępnię dane dot. mojego statusu </w:t>
      </w:r>
      <w:r w:rsidRPr="00526876">
        <w:rPr>
          <w:rFonts w:ascii="Arial" w:hAnsi="Arial" w:cs="Arial"/>
          <w:spacing w:val="-6"/>
          <w:sz w:val="20"/>
          <w:szCs w:val="20"/>
        </w:rPr>
        <w:br/>
        <w:t>na rynku pracy oraz informacje nt. udziału w kształceniu lub szkoleniu oraz uzyskania kwalifikacji lub nabycia kompetencji</w:t>
      </w:r>
      <w:r w:rsidRPr="00526876">
        <w:rPr>
          <w:rFonts w:ascii="Arial" w:hAnsi="Arial" w:cs="Arial"/>
          <w:spacing w:val="-6"/>
          <w:sz w:val="20"/>
          <w:szCs w:val="20"/>
          <w:vertAlign w:val="superscript"/>
        </w:rPr>
        <w:footnoteReference w:id="5"/>
      </w:r>
      <w:r w:rsidRPr="00526876">
        <w:rPr>
          <w:rFonts w:ascii="Arial" w:hAnsi="Arial" w:cs="Arial"/>
          <w:spacing w:val="-6"/>
          <w:sz w:val="20"/>
          <w:szCs w:val="20"/>
        </w:rPr>
        <w:t>;</w:t>
      </w:r>
    </w:p>
    <w:p w14:paraId="0F922914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0"/>
          <w:szCs w:val="20"/>
        </w:rPr>
      </w:pPr>
      <w:r w:rsidRPr="00526876">
        <w:rPr>
          <w:rFonts w:ascii="Arial" w:hAnsi="Arial" w:cs="Arial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526876">
        <w:rPr>
          <w:rFonts w:ascii="Arial" w:hAnsi="Arial" w:cs="Arial"/>
          <w:strike/>
          <w:spacing w:val="-6"/>
          <w:sz w:val="20"/>
          <w:szCs w:val="20"/>
          <w:vertAlign w:val="superscript"/>
        </w:rPr>
        <w:footnoteReference w:id="6"/>
      </w:r>
      <w:r w:rsidRPr="00526876">
        <w:rPr>
          <w:rFonts w:ascii="Arial" w:hAnsi="Arial" w:cs="Arial"/>
          <w:strike/>
          <w:spacing w:val="-6"/>
          <w:sz w:val="20"/>
          <w:szCs w:val="20"/>
        </w:rPr>
        <w:t>;</w:t>
      </w:r>
    </w:p>
    <w:p w14:paraId="753E9E8F" w14:textId="77777777" w:rsidR="00526876" w:rsidRPr="00526876" w:rsidRDefault="00526876" w:rsidP="00783596">
      <w:pPr>
        <w:numPr>
          <w:ilvl w:val="0"/>
          <w:numId w:val="30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0"/>
          <w:szCs w:val="20"/>
        </w:rPr>
      </w:pPr>
      <w:r w:rsidRPr="00526876">
        <w:rPr>
          <w:rFonts w:ascii="Arial" w:hAnsi="Arial" w:cs="Arial"/>
          <w:strike/>
          <w:spacing w:val="-6"/>
          <w:sz w:val="20"/>
          <w:szCs w:val="20"/>
        </w:rPr>
        <w:t>do trzech miesięcy po zakończonym  udziale w projekcie dostarczę dokumenty potwierdzające osiągnięcie efektywności zatrudnieniowej (podjęcie zatrudnienia lub innej pracy zarobkowej)</w:t>
      </w:r>
      <w:r w:rsidRPr="00526876">
        <w:rPr>
          <w:rFonts w:ascii="Arial" w:hAnsi="Arial" w:cs="Arial"/>
          <w:strike/>
          <w:spacing w:val="-6"/>
          <w:sz w:val="20"/>
          <w:szCs w:val="20"/>
          <w:vertAlign w:val="superscript"/>
        </w:rPr>
        <w:footnoteReference w:id="7"/>
      </w:r>
      <w:r w:rsidRPr="00526876">
        <w:rPr>
          <w:rFonts w:ascii="Arial" w:hAnsi="Arial" w:cs="Arial"/>
          <w:strike/>
          <w:spacing w:val="-6"/>
          <w:sz w:val="20"/>
          <w:szCs w:val="20"/>
        </w:rPr>
        <w:t>;</w:t>
      </w:r>
    </w:p>
    <w:p w14:paraId="7E55B9EC" w14:textId="77777777" w:rsidR="00526876" w:rsidRPr="00526876" w:rsidRDefault="00526876" w:rsidP="00783596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45CD6" w:rsidRPr="00445CD6" w14:paraId="6ADCFC5E" w14:textId="77777777" w:rsidTr="005D59B6">
        <w:trPr>
          <w:trHeight w:val="391"/>
        </w:trPr>
        <w:tc>
          <w:tcPr>
            <w:tcW w:w="4248" w:type="dxa"/>
            <w:hideMark/>
          </w:tcPr>
          <w:p w14:paraId="562BB27F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656B926B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</w:tc>
      </w:tr>
      <w:tr w:rsidR="00445CD6" w:rsidRPr="00445CD6" w14:paraId="58BE6567" w14:textId="77777777" w:rsidTr="005D59B6">
        <w:tc>
          <w:tcPr>
            <w:tcW w:w="4248" w:type="dxa"/>
            <w:hideMark/>
          </w:tcPr>
          <w:p w14:paraId="3ACA98C3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45CD6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  <w:tc>
          <w:tcPr>
            <w:tcW w:w="4964" w:type="dxa"/>
            <w:hideMark/>
          </w:tcPr>
          <w:p w14:paraId="09533900" w14:textId="77777777" w:rsidR="00445CD6" w:rsidRPr="00445CD6" w:rsidRDefault="00445CD6" w:rsidP="005D59B6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</w:t>
            </w:r>
            <w:r w:rsidRPr="00445CD6">
              <w:rPr>
                <w:rFonts w:ascii="Arial" w:hAnsi="Arial" w:cs="Arial"/>
                <w:i/>
                <w:sz w:val="16"/>
                <w:szCs w:val="20"/>
              </w:rPr>
              <w:t>CZYTELNY PODPIS UCZESTNIKA PROJEKTU</w:t>
            </w:r>
          </w:p>
        </w:tc>
      </w:tr>
      <w:tr w:rsidR="00445CD6" w:rsidRPr="00445CD6" w14:paraId="20D9BDAC" w14:textId="77777777" w:rsidTr="005D59B6">
        <w:tc>
          <w:tcPr>
            <w:tcW w:w="4248" w:type="dxa"/>
          </w:tcPr>
          <w:p w14:paraId="1B45074C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4964" w:type="dxa"/>
          </w:tcPr>
          <w:p w14:paraId="4235B125" w14:textId="77777777" w:rsidR="00445CD6" w:rsidRPr="00445CD6" w:rsidRDefault="00445CD6" w:rsidP="005D59B6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C4E322B" w14:textId="77777777" w:rsidR="00445CD6" w:rsidRPr="00445CD6" w:rsidRDefault="00445CD6" w:rsidP="00445CD6">
      <w:pPr>
        <w:jc w:val="right"/>
        <w:rPr>
          <w:rFonts w:ascii="Arial" w:hAnsi="Arial" w:cs="Arial"/>
          <w:sz w:val="16"/>
          <w:szCs w:val="20"/>
        </w:rPr>
      </w:pPr>
      <w:r w:rsidRPr="00445CD6">
        <w:rPr>
          <w:rFonts w:ascii="Arial" w:hAnsi="Arial" w:cs="Arial"/>
          <w:sz w:val="16"/>
          <w:szCs w:val="20"/>
        </w:rPr>
        <w:t>…………………………………………………</w:t>
      </w:r>
    </w:p>
    <w:p w14:paraId="3EE78EC9" w14:textId="77777777" w:rsidR="00445CD6" w:rsidRPr="00445CD6" w:rsidRDefault="00445CD6" w:rsidP="00445CD6">
      <w:pPr>
        <w:jc w:val="right"/>
        <w:rPr>
          <w:rFonts w:ascii="Arial" w:hAnsi="Arial" w:cs="Arial"/>
          <w:i/>
          <w:sz w:val="16"/>
          <w:szCs w:val="20"/>
          <w:vertAlign w:val="superscript"/>
        </w:rPr>
      </w:pP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i/>
          <w:sz w:val="16"/>
          <w:szCs w:val="20"/>
        </w:rPr>
        <w:t>(CZYTELNY PODPIS RODZICA LUB OPIEKUNA PRAWNEGO)</w:t>
      </w:r>
      <w:r w:rsidRPr="00445CD6">
        <w:rPr>
          <w:rFonts w:ascii="Arial" w:hAnsi="Arial" w:cs="Arial"/>
          <w:i/>
          <w:sz w:val="16"/>
          <w:szCs w:val="20"/>
          <w:vertAlign w:val="superscript"/>
        </w:rPr>
        <w:t>*</w:t>
      </w:r>
    </w:p>
    <w:p w14:paraId="070D434B" w14:textId="77777777" w:rsidR="00526876" w:rsidRPr="00526876" w:rsidRDefault="00526876" w:rsidP="00783596">
      <w:pPr>
        <w:spacing w:after="0"/>
        <w:ind w:right="-57"/>
        <w:rPr>
          <w:rFonts w:ascii="Arial" w:hAnsi="Arial" w:cs="Arial"/>
          <w:sz w:val="20"/>
          <w:szCs w:val="20"/>
        </w:rPr>
      </w:pPr>
    </w:p>
    <w:p w14:paraId="25C3CCBF" w14:textId="528080D9" w:rsidR="00526876" w:rsidRDefault="001C0D66" w:rsidP="00783596">
      <w:pPr>
        <w:rPr>
          <w:rFonts w:ascii="Arial" w:hAnsi="Arial" w:cs="Arial"/>
          <w:sz w:val="20"/>
          <w:szCs w:val="20"/>
        </w:rPr>
      </w:pPr>
      <w:r w:rsidRPr="0078359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</w:rPr>
        <w:t xml:space="preserve">W przypadku </w:t>
      </w:r>
      <w:r w:rsidR="009220FA">
        <w:rPr>
          <w:rFonts w:ascii="Arial" w:hAnsi="Arial" w:cs="Arial"/>
          <w:sz w:val="20"/>
          <w:szCs w:val="20"/>
        </w:rPr>
        <w:t>oświadczenia</w:t>
      </w:r>
      <w:r w:rsidRPr="00783596">
        <w:rPr>
          <w:rFonts w:ascii="Arial" w:hAnsi="Arial" w:cs="Arial"/>
          <w:sz w:val="20"/>
          <w:szCs w:val="20"/>
        </w:rPr>
        <w:t xml:space="preserve"> osoby nieletniej </w:t>
      </w:r>
      <w:r w:rsidR="009220FA">
        <w:rPr>
          <w:rFonts w:ascii="Arial" w:hAnsi="Arial" w:cs="Arial"/>
          <w:sz w:val="20"/>
          <w:szCs w:val="20"/>
        </w:rPr>
        <w:t>oświadczenie</w:t>
      </w:r>
      <w:r w:rsidRPr="00783596">
        <w:rPr>
          <w:rFonts w:ascii="Arial" w:hAnsi="Arial" w:cs="Arial"/>
          <w:sz w:val="20"/>
          <w:szCs w:val="20"/>
        </w:rPr>
        <w:t xml:space="preserve"> powinn</w:t>
      </w:r>
      <w:r w:rsidR="009220FA">
        <w:rPr>
          <w:rFonts w:ascii="Arial" w:hAnsi="Arial" w:cs="Arial"/>
          <w:sz w:val="20"/>
          <w:szCs w:val="20"/>
        </w:rPr>
        <w:t>o</w:t>
      </w:r>
      <w:r w:rsidRPr="00783596">
        <w:rPr>
          <w:rFonts w:ascii="Arial" w:hAnsi="Arial" w:cs="Arial"/>
          <w:sz w:val="20"/>
          <w:szCs w:val="20"/>
        </w:rPr>
        <w:t xml:space="preserve"> zostać podpisan</w:t>
      </w:r>
      <w:r w:rsidR="009220FA">
        <w:rPr>
          <w:rFonts w:ascii="Arial" w:hAnsi="Arial" w:cs="Arial"/>
          <w:sz w:val="20"/>
          <w:szCs w:val="20"/>
        </w:rPr>
        <w:t>e</w:t>
      </w:r>
      <w:r w:rsidRPr="00783596">
        <w:rPr>
          <w:rFonts w:ascii="Arial" w:hAnsi="Arial" w:cs="Arial"/>
          <w:sz w:val="20"/>
          <w:szCs w:val="20"/>
        </w:rPr>
        <w:t xml:space="preserve"> </w:t>
      </w:r>
      <w:r w:rsidRPr="00783596">
        <w:rPr>
          <w:rFonts w:ascii="Arial" w:hAnsi="Arial" w:cs="Arial"/>
          <w:sz w:val="20"/>
          <w:szCs w:val="20"/>
          <w:u w:val="single"/>
        </w:rPr>
        <w:t>zarówno</w:t>
      </w:r>
      <w:r w:rsidRPr="00783596">
        <w:rPr>
          <w:rFonts w:ascii="Arial" w:hAnsi="Arial" w:cs="Arial"/>
          <w:sz w:val="20"/>
          <w:szCs w:val="20"/>
        </w:rPr>
        <w:t xml:space="preserve"> przez uczestnika projektu, jak również jej prawnego opiekuna.</w:t>
      </w:r>
    </w:p>
    <w:p w14:paraId="6474C238" w14:textId="17A86557" w:rsidR="00FA1465" w:rsidRPr="00783596" w:rsidRDefault="00FA1465" w:rsidP="00783596">
      <w:pPr>
        <w:rPr>
          <w:rFonts w:ascii="Arial" w:hAnsi="Arial" w:cs="Arial"/>
          <w:sz w:val="20"/>
          <w:szCs w:val="20"/>
        </w:rPr>
      </w:pPr>
    </w:p>
    <w:p w14:paraId="333E1845" w14:textId="77777777" w:rsidR="00FA1465" w:rsidRPr="00FA1465" w:rsidRDefault="00FA1465" w:rsidP="00FA1465">
      <w:pPr>
        <w:spacing w:after="0"/>
        <w:ind w:right="-57"/>
        <w:jc w:val="center"/>
        <w:rPr>
          <w:rFonts w:ascii="Arial" w:hAnsi="Arial" w:cs="Arial"/>
          <w:b/>
          <w:bCs/>
          <w:sz w:val="20"/>
          <w:szCs w:val="20"/>
        </w:rPr>
      </w:pPr>
      <w:r w:rsidRPr="00FA1465">
        <w:rPr>
          <w:rFonts w:ascii="Arial" w:hAnsi="Arial" w:cs="Arial"/>
          <w:b/>
          <w:bCs/>
          <w:sz w:val="20"/>
          <w:szCs w:val="20"/>
        </w:rPr>
        <w:t>CZĘŚĆ 4</w:t>
      </w:r>
    </w:p>
    <w:p w14:paraId="7035E54E" w14:textId="77777777" w:rsidR="00FA1465" w:rsidRPr="00FA1465" w:rsidRDefault="00FA1465" w:rsidP="00FA1465">
      <w:pPr>
        <w:spacing w:after="0"/>
        <w:ind w:right="-57"/>
        <w:jc w:val="center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Oświadczenie w sprawie zgody na upowszechnianie wizerunku</w:t>
      </w:r>
    </w:p>
    <w:p w14:paraId="5EAAE429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</w:p>
    <w:p w14:paraId="5CFFD86D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Oświadczam, że (proszę zaznaczyć właściwe):</w:t>
      </w:r>
    </w:p>
    <w:p w14:paraId="5E1EBE23" w14:textId="77777777" w:rsidR="00FA1465" w:rsidRP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</w:p>
    <w:p w14:paraId="5C713E2C" w14:textId="77777777" w:rsidR="00FA1465" w:rsidRPr="00FA1465" w:rsidRDefault="00FA1465" w:rsidP="00697DAC">
      <w:pPr>
        <w:numPr>
          <w:ilvl w:val="0"/>
          <w:numId w:val="41"/>
        </w:num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wyrażam zgodę</w:t>
      </w:r>
    </w:p>
    <w:p w14:paraId="7F6B08AE" w14:textId="77777777" w:rsidR="00FA1465" w:rsidRPr="00FA1465" w:rsidRDefault="00FA1465" w:rsidP="00697DAC">
      <w:pPr>
        <w:numPr>
          <w:ilvl w:val="0"/>
          <w:numId w:val="41"/>
        </w:num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>nie wyrażam zgody</w:t>
      </w:r>
    </w:p>
    <w:p w14:paraId="4838EE3A" w14:textId="226A8281" w:rsidR="00FA1465" w:rsidRDefault="00FA1465" w:rsidP="00697DAC">
      <w:pPr>
        <w:spacing w:after="0"/>
        <w:ind w:right="-57"/>
        <w:jc w:val="both"/>
        <w:rPr>
          <w:rFonts w:ascii="Arial" w:hAnsi="Arial" w:cs="Arial"/>
          <w:sz w:val="20"/>
          <w:szCs w:val="20"/>
        </w:rPr>
      </w:pPr>
      <w:r w:rsidRPr="00FA1465">
        <w:rPr>
          <w:rFonts w:ascii="Arial" w:hAnsi="Arial" w:cs="Arial"/>
          <w:sz w:val="20"/>
          <w:szCs w:val="20"/>
        </w:rPr>
        <w:t xml:space="preserve">na upowszachnianie mojego wizerunku w materiałach zdjęciowych, </w:t>
      </w:r>
      <w:r w:rsidR="00445CD6" w:rsidRPr="00FA1465">
        <w:rPr>
          <w:rFonts w:ascii="Arial" w:hAnsi="Arial" w:cs="Arial"/>
          <w:sz w:val="20"/>
          <w:szCs w:val="20"/>
        </w:rPr>
        <w:t>audiowizualnych</w:t>
      </w:r>
      <w:r w:rsidRPr="00FA1465">
        <w:rPr>
          <w:rFonts w:ascii="Arial" w:hAnsi="Arial" w:cs="Arial"/>
          <w:sz w:val="20"/>
          <w:szCs w:val="20"/>
        </w:rPr>
        <w:t xml:space="preserve"> i prezentacjach na potrzeby informacji i promocji Europejskiego Funduszu Społecznego zgodnie z art. 81 ust. 1 Ustawy z dnia 4 lutego 1994 r. o</w:t>
      </w:r>
      <w:r w:rsidR="00697DAC">
        <w:rPr>
          <w:rFonts w:ascii="Arial" w:hAnsi="Arial" w:cs="Arial"/>
          <w:sz w:val="20"/>
          <w:szCs w:val="20"/>
        </w:rPr>
        <w:t> </w:t>
      </w:r>
      <w:r w:rsidRPr="00FA1465">
        <w:rPr>
          <w:rFonts w:ascii="Arial" w:hAnsi="Arial" w:cs="Arial"/>
          <w:sz w:val="20"/>
          <w:szCs w:val="20"/>
        </w:rPr>
        <w:t xml:space="preserve"> prawie autorskim i prawach pokrewnych (tj. Dz. U. z 2018 r. poz. 1191 z późn. zm.).</w:t>
      </w:r>
    </w:p>
    <w:p w14:paraId="62572117" w14:textId="177A9B71" w:rsidR="00FA1465" w:rsidRPr="00FA1465" w:rsidRDefault="00FA1465" w:rsidP="00FA1465">
      <w:pPr>
        <w:spacing w:after="0"/>
        <w:ind w:right="-5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45CD6" w:rsidRPr="00445CD6" w14:paraId="6F9114F9" w14:textId="77777777" w:rsidTr="005D59B6">
        <w:trPr>
          <w:trHeight w:val="391"/>
        </w:trPr>
        <w:tc>
          <w:tcPr>
            <w:tcW w:w="4248" w:type="dxa"/>
            <w:hideMark/>
          </w:tcPr>
          <w:p w14:paraId="55AA08C1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71EB19F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45CD6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</w:tc>
      </w:tr>
      <w:tr w:rsidR="00445CD6" w:rsidRPr="00445CD6" w14:paraId="03F001BF" w14:textId="77777777" w:rsidTr="005D59B6">
        <w:tc>
          <w:tcPr>
            <w:tcW w:w="4248" w:type="dxa"/>
            <w:hideMark/>
          </w:tcPr>
          <w:p w14:paraId="2BDE8A2C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45CD6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  <w:tc>
          <w:tcPr>
            <w:tcW w:w="4964" w:type="dxa"/>
            <w:hideMark/>
          </w:tcPr>
          <w:p w14:paraId="13677B40" w14:textId="77777777" w:rsidR="00445CD6" w:rsidRPr="00445CD6" w:rsidRDefault="00445CD6" w:rsidP="005D59B6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</w:t>
            </w:r>
            <w:r w:rsidRPr="00445CD6">
              <w:rPr>
                <w:rFonts w:ascii="Arial" w:hAnsi="Arial" w:cs="Arial"/>
                <w:i/>
                <w:sz w:val="16"/>
                <w:szCs w:val="20"/>
              </w:rPr>
              <w:t>CZYTELNY PODPIS UCZESTNIKA PROJEKTU</w:t>
            </w:r>
          </w:p>
        </w:tc>
      </w:tr>
      <w:tr w:rsidR="00445CD6" w:rsidRPr="00445CD6" w14:paraId="5229F1EE" w14:textId="77777777" w:rsidTr="005D59B6">
        <w:tc>
          <w:tcPr>
            <w:tcW w:w="4248" w:type="dxa"/>
          </w:tcPr>
          <w:p w14:paraId="297FB868" w14:textId="77777777" w:rsidR="00445CD6" w:rsidRPr="00445CD6" w:rsidRDefault="00445CD6" w:rsidP="005D59B6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4964" w:type="dxa"/>
          </w:tcPr>
          <w:p w14:paraId="23D23437" w14:textId="77777777" w:rsidR="00445CD6" w:rsidRPr="00445CD6" w:rsidRDefault="00445CD6" w:rsidP="005D59B6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2E330A09" w14:textId="77777777" w:rsidR="00445CD6" w:rsidRPr="00445CD6" w:rsidRDefault="00445CD6" w:rsidP="00445CD6">
      <w:pPr>
        <w:jc w:val="right"/>
        <w:rPr>
          <w:rFonts w:ascii="Arial" w:hAnsi="Arial" w:cs="Arial"/>
          <w:sz w:val="16"/>
          <w:szCs w:val="20"/>
        </w:rPr>
      </w:pPr>
      <w:r w:rsidRPr="00445CD6">
        <w:rPr>
          <w:rFonts w:ascii="Arial" w:hAnsi="Arial" w:cs="Arial"/>
          <w:sz w:val="16"/>
          <w:szCs w:val="20"/>
        </w:rPr>
        <w:t>…………………………………………………</w:t>
      </w:r>
    </w:p>
    <w:p w14:paraId="2EEEB643" w14:textId="57ECD962" w:rsidR="001C0D66" w:rsidRPr="00445CD6" w:rsidRDefault="00445CD6" w:rsidP="00445CD6">
      <w:pPr>
        <w:jc w:val="right"/>
        <w:rPr>
          <w:rFonts w:ascii="Arial" w:hAnsi="Arial" w:cs="Arial"/>
          <w:i/>
          <w:sz w:val="16"/>
          <w:szCs w:val="20"/>
          <w:vertAlign w:val="superscript"/>
        </w:rPr>
      </w:pP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sz w:val="16"/>
          <w:szCs w:val="20"/>
        </w:rPr>
        <w:tab/>
      </w:r>
      <w:r w:rsidRPr="00445CD6">
        <w:rPr>
          <w:rFonts w:ascii="Arial" w:hAnsi="Arial" w:cs="Arial"/>
          <w:i/>
          <w:sz w:val="16"/>
          <w:szCs w:val="20"/>
        </w:rPr>
        <w:t>(CZYTELNY PODPIS RODZICA LUB OPIEKUNA PRAWNEGO)</w:t>
      </w:r>
    </w:p>
    <w:p w14:paraId="20D05128" w14:textId="566FA375" w:rsidR="00946934" w:rsidRPr="00445CD6" w:rsidRDefault="001C0D66" w:rsidP="00445CD6">
      <w:pPr>
        <w:rPr>
          <w:rFonts w:ascii="Arial" w:hAnsi="Arial" w:cs="Arial"/>
          <w:sz w:val="16"/>
          <w:szCs w:val="20"/>
        </w:rPr>
      </w:pPr>
      <w:r w:rsidRPr="00445CD6">
        <w:rPr>
          <w:rFonts w:ascii="Arial" w:hAnsi="Arial" w:cs="Arial"/>
          <w:sz w:val="16"/>
          <w:szCs w:val="20"/>
        </w:rPr>
        <w:t xml:space="preserve">* W przypadku </w:t>
      </w:r>
      <w:r w:rsidR="007939EA" w:rsidRPr="00445CD6">
        <w:rPr>
          <w:rFonts w:ascii="Arial" w:hAnsi="Arial" w:cs="Arial"/>
          <w:sz w:val="16"/>
          <w:szCs w:val="20"/>
        </w:rPr>
        <w:t>oświadczenia</w:t>
      </w:r>
      <w:r w:rsidRPr="00445CD6">
        <w:rPr>
          <w:rFonts w:ascii="Arial" w:hAnsi="Arial" w:cs="Arial"/>
          <w:sz w:val="16"/>
          <w:szCs w:val="20"/>
        </w:rPr>
        <w:t xml:space="preserve"> uczestnictwa osoby nieletniej </w:t>
      </w:r>
      <w:r w:rsidR="007939EA" w:rsidRPr="00445CD6">
        <w:rPr>
          <w:rFonts w:ascii="Arial" w:hAnsi="Arial" w:cs="Arial"/>
          <w:sz w:val="16"/>
          <w:szCs w:val="20"/>
        </w:rPr>
        <w:t>oświadczenie</w:t>
      </w:r>
      <w:r w:rsidRPr="00445CD6">
        <w:rPr>
          <w:rFonts w:ascii="Arial" w:hAnsi="Arial" w:cs="Arial"/>
          <w:sz w:val="16"/>
          <w:szCs w:val="20"/>
        </w:rPr>
        <w:t xml:space="preserve"> powinn</w:t>
      </w:r>
      <w:r w:rsidR="007939EA" w:rsidRPr="00445CD6">
        <w:rPr>
          <w:rFonts w:ascii="Arial" w:hAnsi="Arial" w:cs="Arial"/>
          <w:sz w:val="16"/>
          <w:szCs w:val="20"/>
        </w:rPr>
        <w:t>o</w:t>
      </w:r>
      <w:r w:rsidRPr="00445CD6">
        <w:rPr>
          <w:rFonts w:ascii="Arial" w:hAnsi="Arial" w:cs="Arial"/>
          <w:sz w:val="16"/>
          <w:szCs w:val="20"/>
        </w:rPr>
        <w:t xml:space="preserve"> zostać podpisan</w:t>
      </w:r>
      <w:r w:rsidR="007939EA" w:rsidRPr="00445CD6">
        <w:rPr>
          <w:rFonts w:ascii="Arial" w:hAnsi="Arial" w:cs="Arial"/>
          <w:sz w:val="16"/>
          <w:szCs w:val="20"/>
        </w:rPr>
        <w:t>e</w:t>
      </w:r>
      <w:r w:rsidRPr="00445CD6">
        <w:rPr>
          <w:rFonts w:ascii="Arial" w:hAnsi="Arial" w:cs="Arial"/>
          <w:sz w:val="16"/>
          <w:szCs w:val="20"/>
        </w:rPr>
        <w:t xml:space="preserve"> </w:t>
      </w:r>
      <w:r w:rsidRPr="00445CD6">
        <w:rPr>
          <w:rFonts w:ascii="Arial" w:hAnsi="Arial" w:cs="Arial"/>
          <w:sz w:val="16"/>
          <w:szCs w:val="20"/>
          <w:u w:val="single"/>
        </w:rPr>
        <w:t>zarówno</w:t>
      </w:r>
      <w:r w:rsidRPr="00445CD6">
        <w:rPr>
          <w:rFonts w:ascii="Arial" w:hAnsi="Arial" w:cs="Arial"/>
          <w:sz w:val="16"/>
          <w:szCs w:val="20"/>
        </w:rPr>
        <w:t xml:space="preserve"> przez uczestnika projektu, jak również jej prawnego opiekuna.</w:t>
      </w:r>
      <w:bookmarkEnd w:id="2"/>
    </w:p>
    <w:sectPr w:rsidR="00946934" w:rsidRPr="00445CD6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3EAF" w14:textId="77777777" w:rsidR="007A6C7A" w:rsidRDefault="007A6C7A" w:rsidP="00CC1EF8">
      <w:pPr>
        <w:spacing w:after="0" w:line="240" w:lineRule="auto"/>
      </w:pPr>
      <w:r>
        <w:separator/>
      </w:r>
    </w:p>
  </w:endnote>
  <w:endnote w:type="continuationSeparator" w:id="0">
    <w:p w14:paraId="64323CC3" w14:textId="77777777" w:rsidR="007A6C7A" w:rsidRDefault="007A6C7A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1128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0B42CB74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1C83E328" w14:textId="77777777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0AAE40FA" w14:textId="77777777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39932534" w14:textId="77777777" w:rsidR="00D873E6" w:rsidRDefault="00D873E6" w:rsidP="00EA3173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5D071CB2" w14:textId="77777777"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F37C7" wp14:editId="65FBA089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66907A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74E4CC93" w14:textId="77777777"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08892389" w14:textId="34C1E2CC"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</w:t>
    </w:r>
    <w:r w:rsidR="00920693">
      <w:rPr>
        <w:rFonts w:ascii="Arial" w:hAnsi="Arial" w:cs="Arial"/>
        <w:b/>
        <w:spacing w:val="80"/>
        <w:sz w:val="18"/>
        <w:szCs w:val="18"/>
      </w:rPr>
      <w:t>.</w:t>
    </w:r>
    <w:r>
      <w:rPr>
        <w:rFonts w:ascii="Arial" w:hAnsi="Arial" w:cs="Arial"/>
        <w:b/>
        <w:spacing w:val="80"/>
        <w:sz w:val="18"/>
        <w:szCs w:val="18"/>
      </w:rPr>
      <w:t>10.01.03 – 12-0</w:t>
    </w:r>
    <w:r w:rsidR="00EA3173">
      <w:rPr>
        <w:rFonts w:ascii="Arial" w:hAnsi="Arial" w:cs="Arial"/>
        <w:b/>
        <w:spacing w:val="80"/>
        <w:sz w:val="18"/>
        <w:szCs w:val="18"/>
      </w:rPr>
      <w:t>350</w:t>
    </w:r>
    <w:r>
      <w:rPr>
        <w:rFonts w:ascii="Arial" w:hAnsi="Arial" w:cs="Arial"/>
        <w:b/>
        <w:spacing w:val="80"/>
        <w:sz w:val="18"/>
        <w:szCs w:val="18"/>
      </w:rPr>
      <w:t>/1</w:t>
    </w:r>
    <w:r w:rsidR="00EA3173">
      <w:rPr>
        <w:rFonts w:ascii="Arial" w:hAnsi="Arial" w:cs="Arial"/>
        <w:b/>
        <w:spacing w:val="80"/>
        <w:sz w:val="18"/>
        <w:szCs w:val="18"/>
      </w:rPr>
      <w:t>9</w:t>
    </w:r>
  </w:p>
  <w:p w14:paraId="24014FE6" w14:textId="0D268A4C" w:rsidR="00B04A97" w:rsidRDefault="00EA3173" w:rsidP="00060A4C">
    <w:pPr>
      <w:pStyle w:val="Stopka"/>
      <w:ind w:left="-426" w:right="-141" w:hanging="708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 xml:space="preserve">Rozwój kształcenia ogólnego w szkołach podstawowych </w:t>
    </w:r>
  </w:p>
  <w:p w14:paraId="1024E343" w14:textId="1A944573" w:rsidR="00060A4C" w:rsidRPr="00563AB0" w:rsidRDefault="00EA3173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gminy Olkusz</w:t>
    </w:r>
  </w:p>
  <w:p w14:paraId="722F466C" w14:textId="77777777" w:rsidR="00060A4C" w:rsidRDefault="00060A4C" w:rsidP="00060A4C">
    <w:pPr>
      <w:pStyle w:val="Stopka"/>
      <w:jc w:val="center"/>
    </w:pPr>
  </w:p>
  <w:p w14:paraId="1AAD8935" w14:textId="77777777"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E75865B" w14:textId="77777777"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FD4B" w14:textId="77777777" w:rsidR="007A6C7A" w:rsidRDefault="007A6C7A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1E8A91C5" w14:textId="77777777" w:rsidR="007A6C7A" w:rsidRDefault="007A6C7A" w:rsidP="00CC1EF8">
      <w:pPr>
        <w:spacing w:after="0" w:line="240" w:lineRule="auto"/>
      </w:pPr>
      <w:r>
        <w:continuationSeparator/>
      </w:r>
    </w:p>
  </w:footnote>
  <w:footnote w:id="1">
    <w:p w14:paraId="22DB5270" w14:textId="77777777" w:rsidR="00526876" w:rsidRDefault="00526876" w:rsidP="0052687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14:paraId="52F66362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jodo@umwm.malopolska.pl</w:t>
      </w:r>
    </w:p>
  </w:footnote>
  <w:footnote w:id="3">
    <w:p w14:paraId="514F987E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mailto:iod@mcp.malopolska.pl</w:t>
      </w:r>
    </w:p>
  </w:footnote>
  <w:footnote w:id="4">
    <w:p w14:paraId="7599F735" w14:textId="77777777" w:rsidR="00526876" w:rsidRDefault="00526876" w:rsidP="005268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72BE4">
          <w:rPr>
            <w:rStyle w:val="Hipercze"/>
          </w:rPr>
          <w:t>dane_osobowe@mcp.malopolska.pl</w:t>
        </w:r>
      </w:hyperlink>
    </w:p>
  </w:footnote>
  <w:footnote w:id="5">
    <w:p w14:paraId="2EAD9980" w14:textId="77777777" w:rsidR="00526876" w:rsidRDefault="00526876" w:rsidP="0052687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6">
    <w:p w14:paraId="54E6970B" w14:textId="77777777" w:rsidR="00526876" w:rsidRDefault="00526876" w:rsidP="0052687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7">
    <w:p w14:paraId="2D3D6F24" w14:textId="77777777" w:rsidR="00526876" w:rsidRDefault="00526876" w:rsidP="0052687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6699" w14:textId="77777777" w:rsidR="00EE1599" w:rsidRDefault="00511C2E" w:rsidP="00CC1EF8">
    <w:pPr>
      <w:pStyle w:val="Nagwek"/>
    </w:pPr>
    <w:r w:rsidRPr="00783596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1311B6" wp14:editId="7145F769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5854700" cy="828675"/>
              <wp:effectExtent l="0" t="0" r="0" b="9525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82867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A36CEA9" id="Grupa 1" o:spid="_x0000_s1026" style="position:absolute;margin-left:0;margin-top:-21pt;width:461pt;height:65.2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 wp14:anchorId="5A6BC120" wp14:editId="72DCDA4A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2BF010A4"/>
    <w:lvl w:ilvl="0" w:tplc="B6EAC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9C0627"/>
    <w:multiLevelType w:val="hybridMultilevel"/>
    <w:tmpl w:val="89E2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0F24"/>
    <w:multiLevelType w:val="hybridMultilevel"/>
    <w:tmpl w:val="1D5A7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993"/>
    <w:multiLevelType w:val="hybridMultilevel"/>
    <w:tmpl w:val="2072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517D"/>
    <w:multiLevelType w:val="hybridMultilevel"/>
    <w:tmpl w:val="C6E2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984"/>
    <w:multiLevelType w:val="hybridMultilevel"/>
    <w:tmpl w:val="E776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6098"/>
    <w:multiLevelType w:val="hybridMultilevel"/>
    <w:tmpl w:val="E6A8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A21"/>
    <w:multiLevelType w:val="hybridMultilevel"/>
    <w:tmpl w:val="356E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1267C"/>
    <w:multiLevelType w:val="hybridMultilevel"/>
    <w:tmpl w:val="1B9E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7A8A"/>
    <w:multiLevelType w:val="hybridMultilevel"/>
    <w:tmpl w:val="8630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F88"/>
    <w:multiLevelType w:val="hybridMultilevel"/>
    <w:tmpl w:val="C8281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9"/>
  </w:num>
  <w:num w:numId="5">
    <w:abstractNumId w:val="35"/>
  </w:num>
  <w:num w:numId="6">
    <w:abstractNumId w:val="10"/>
  </w:num>
  <w:num w:numId="7">
    <w:abstractNumId w:val="21"/>
  </w:num>
  <w:num w:numId="8">
    <w:abstractNumId w:val="0"/>
  </w:num>
  <w:num w:numId="9">
    <w:abstractNumId w:val="13"/>
  </w:num>
  <w:num w:numId="10">
    <w:abstractNumId w:val="22"/>
  </w:num>
  <w:num w:numId="11">
    <w:abstractNumId w:val="27"/>
  </w:num>
  <w:num w:numId="12">
    <w:abstractNumId w:val="30"/>
  </w:num>
  <w:num w:numId="13">
    <w:abstractNumId w:val="24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39"/>
  </w:num>
  <w:num w:numId="20">
    <w:abstractNumId w:val="11"/>
  </w:num>
  <w:num w:numId="21">
    <w:abstractNumId w:val="38"/>
  </w:num>
  <w:num w:numId="22">
    <w:abstractNumId w:val="31"/>
  </w:num>
  <w:num w:numId="23">
    <w:abstractNumId w:val="29"/>
  </w:num>
  <w:num w:numId="24">
    <w:abstractNumId w:val="12"/>
  </w:num>
  <w:num w:numId="25">
    <w:abstractNumId w:val="16"/>
  </w:num>
  <w:num w:numId="26">
    <w:abstractNumId w:val="37"/>
  </w:num>
  <w:num w:numId="27">
    <w:abstractNumId w:val="20"/>
  </w:num>
  <w:num w:numId="28">
    <w:abstractNumId w:val="6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8"/>
  </w:num>
  <w:num w:numId="34">
    <w:abstractNumId w:val="26"/>
  </w:num>
  <w:num w:numId="35">
    <w:abstractNumId w:val="34"/>
  </w:num>
  <w:num w:numId="36">
    <w:abstractNumId w:val="36"/>
  </w:num>
  <w:num w:numId="37">
    <w:abstractNumId w:val="25"/>
  </w:num>
  <w:num w:numId="38">
    <w:abstractNumId w:val="33"/>
  </w:num>
  <w:num w:numId="39">
    <w:abstractNumId w:val="32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964CD"/>
    <w:rsid w:val="000A3D00"/>
    <w:rsid w:val="000B26E2"/>
    <w:rsid w:val="000C10EB"/>
    <w:rsid w:val="000D7A48"/>
    <w:rsid w:val="00137A6B"/>
    <w:rsid w:val="00180CE6"/>
    <w:rsid w:val="001B100B"/>
    <w:rsid w:val="001C0D66"/>
    <w:rsid w:val="001C6D78"/>
    <w:rsid w:val="001E588E"/>
    <w:rsid w:val="001F12C9"/>
    <w:rsid w:val="00232EAE"/>
    <w:rsid w:val="002479D3"/>
    <w:rsid w:val="002B25EF"/>
    <w:rsid w:val="002C29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45CD6"/>
    <w:rsid w:val="00472F7A"/>
    <w:rsid w:val="00480335"/>
    <w:rsid w:val="00482E64"/>
    <w:rsid w:val="004E2712"/>
    <w:rsid w:val="004F666E"/>
    <w:rsid w:val="00511C2E"/>
    <w:rsid w:val="00526876"/>
    <w:rsid w:val="00527BAC"/>
    <w:rsid w:val="00531E86"/>
    <w:rsid w:val="005B610C"/>
    <w:rsid w:val="005B7B1D"/>
    <w:rsid w:val="005C5995"/>
    <w:rsid w:val="006408F3"/>
    <w:rsid w:val="0064234D"/>
    <w:rsid w:val="00663A84"/>
    <w:rsid w:val="006973C0"/>
    <w:rsid w:val="00697DAC"/>
    <w:rsid w:val="006C5FFC"/>
    <w:rsid w:val="006C7B98"/>
    <w:rsid w:val="006D0DC9"/>
    <w:rsid w:val="00711C1D"/>
    <w:rsid w:val="00731B6C"/>
    <w:rsid w:val="00737395"/>
    <w:rsid w:val="00775F97"/>
    <w:rsid w:val="00783596"/>
    <w:rsid w:val="007939EA"/>
    <w:rsid w:val="00796CF2"/>
    <w:rsid w:val="007A6380"/>
    <w:rsid w:val="007A6C7A"/>
    <w:rsid w:val="007C312D"/>
    <w:rsid w:val="0081625F"/>
    <w:rsid w:val="008258AD"/>
    <w:rsid w:val="008335FE"/>
    <w:rsid w:val="00846619"/>
    <w:rsid w:val="00850705"/>
    <w:rsid w:val="00874C5E"/>
    <w:rsid w:val="008F0651"/>
    <w:rsid w:val="008F26B4"/>
    <w:rsid w:val="008F7918"/>
    <w:rsid w:val="00912B9B"/>
    <w:rsid w:val="00920693"/>
    <w:rsid w:val="009220FA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23713"/>
    <w:rsid w:val="00A440EB"/>
    <w:rsid w:val="00A51F64"/>
    <w:rsid w:val="00A57736"/>
    <w:rsid w:val="00A64604"/>
    <w:rsid w:val="00B04A97"/>
    <w:rsid w:val="00B07497"/>
    <w:rsid w:val="00B12FD6"/>
    <w:rsid w:val="00B16F51"/>
    <w:rsid w:val="00B25F35"/>
    <w:rsid w:val="00B26131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BF3B34"/>
    <w:rsid w:val="00C07AEC"/>
    <w:rsid w:val="00C1558D"/>
    <w:rsid w:val="00C725F6"/>
    <w:rsid w:val="00C7766B"/>
    <w:rsid w:val="00C815DB"/>
    <w:rsid w:val="00C86978"/>
    <w:rsid w:val="00CB601A"/>
    <w:rsid w:val="00CB7C19"/>
    <w:rsid w:val="00CC1EF8"/>
    <w:rsid w:val="00CC7771"/>
    <w:rsid w:val="00CD716F"/>
    <w:rsid w:val="00CF2818"/>
    <w:rsid w:val="00D11C45"/>
    <w:rsid w:val="00D34AC7"/>
    <w:rsid w:val="00D427C9"/>
    <w:rsid w:val="00D66809"/>
    <w:rsid w:val="00D873E6"/>
    <w:rsid w:val="00D96FF8"/>
    <w:rsid w:val="00DA7E1F"/>
    <w:rsid w:val="00DD24F6"/>
    <w:rsid w:val="00DD723C"/>
    <w:rsid w:val="00DF30F1"/>
    <w:rsid w:val="00E04653"/>
    <w:rsid w:val="00E47A5B"/>
    <w:rsid w:val="00E5373C"/>
    <w:rsid w:val="00E67B80"/>
    <w:rsid w:val="00E7788C"/>
    <w:rsid w:val="00E86A80"/>
    <w:rsid w:val="00EA3173"/>
    <w:rsid w:val="00ED3BCE"/>
    <w:rsid w:val="00ED6ABD"/>
    <w:rsid w:val="00EE1599"/>
    <w:rsid w:val="00F13E3F"/>
    <w:rsid w:val="00F40457"/>
    <w:rsid w:val="00F6340D"/>
    <w:rsid w:val="00F737D0"/>
    <w:rsid w:val="00FA1465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7A31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ne_osobowe@mcp.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74B1-3C1D-401C-994D-525C798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HP</cp:lastModifiedBy>
  <cp:revision>3</cp:revision>
  <cp:lastPrinted>2022-09-11T13:16:00Z</cp:lastPrinted>
  <dcterms:created xsi:type="dcterms:W3CDTF">2022-09-11T13:16:00Z</dcterms:created>
  <dcterms:modified xsi:type="dcterms:W3CDTF">2022-09-11T13:16:00Z</dcterms:modified>
</cp:coreProperties>
</file>